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F567D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44-2019-2021</w:t>
      </w:r>
      <w:bookmarkEnd w:id="0"/>
    </w:p>
    <w:p w:rsidR="000D6EC4" w:rsidRPr="00362FD7" w:rsidRDefault="00F567D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F567D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3"/>
        <w:gridCol w:w="1712"/>
        <w:gridCol w:w="1645"/>
        <w:gridCol w:w="1560"/>
        <w:gridCol w:w="2126"/>
      </w:tblGrid>
      <w:tr w:rsidR="00230FD5" w:rsidTr="00476652">
        <w:tc>
          <w:tcPr>
            <w:tcW w:w="1101" w:type="dxa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4110" w:type="dxa"/>
            <w:gridSpan w:val="3"/>
            <w:vAlign w:val="center"/>
          </w:tcPr>
          <w:p w:rsidR="00735359" w:rsidRPr="00362FD7" w:rsidRDefault="00F567D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铜业股份有限公司</w:t>
            </w:r>
            <w:bookmarkEnd w:id="1"/>
          </w:p>
        </w:tc>
        <w:tc>
          <w:tcPr>
            <w:tcW w:w="1560" w:type="dxa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Pr="00362FD7" w:rsidRDefault="006A391F" w:rsidP="00CE37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76652">
        <w:tc>
          <w:tcPr>
            <w:tcW w:w="1101" w:type="dxa"/>
            <w:vMerge w:val="restart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53" w:type="dxa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:rsidR="00735359" w:rsidRPr="00362FD7" w:rsidRDefault="00F567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60" w:type="dxa"/>
            <w:vAlign w:val="center"/>
          </w:tcPr>
          <w:p w:rsidR="00735359" w:rsidRPr="00362FD7" w:rsidRDefault="00F567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35359" w:rsidRPr="00362FD7" w:rsidRDefault="00F567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30FD5" w:rsidTr="00476652">
        <w:tc>
          <w:tcPr>
            <w:tcW w:w="1101" w:type="dxa"/>
            <w:vMerge/>
            <w:vAlign w:val="center"/>
          </w:tcPr>
          <w:p w:rsidR="00735359" w:rsidRPr="00362FD7" w:rsidRDefault="006A391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735359" w:rsidRPr="00362FD7" w:rsidRDefault="00F567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AE3B59" w:rsidP="00CE37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勇强</w:t>
            </w:r>
          </w:p>
        </w:tc>
        <w:tc>
          <w:tcPr>
            <w:tcW w:w="1645" w:type="dxa"/>
            <w:vAlign w:val="center"/>
          </w:tcPr>
          <w:p w:rsidR="00735359" w:rsidRPr="00362FD7" w:rsidRDefault="00AE3B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60" w:type="dxa"/>
            <w:vAlign w:val="center"/>
          </w:tcPr>
          <w:p w:rsidR="00735359" w:rsidRPr="00362FD7" w:rsidRDefault="00AE3B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</w:t>
            </w:r>
            <w:r>
              <w:rPr>
                <w:rFonts w:ascii="宋体" w:hAnsi="宋体"/>
                <w:color w:val="000000"/>
                <w:sz w:val="22"/>
              </w:rPr>
              <w:t>3767800607</w:t>
            </w:r>
          </w:p>
        </w:tc>
        <w:tc>
          <w:tcPr>
            <w:tcW w:w="2126" w:type="dxa"/>
            <w:vAlign w:val="center"/>
          </w:tcPr>
          <w:p w:rsidR="00735359" w:rsidRPr="00362FD7" w:rsidRDefault="00AE3B5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AE3B59" w:rsidTr="00476652">
        <w:tc>
          <w:tcPr>
            <w:tcW w:w="1101" w:type="dxa"/>
            <w:vMerge/>
            <w:vAlign w:val="center"/>
          </w:tcPr>
          <w:p w:rsidR="00AE3B59" w:rsidRPr="00362FD7" w:rsidRDefault="00AE3B59" w:rsidP="00AE3B5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53" w:type="dxa"/>
            <w:vAlign w:val="center"/>
          </w:tcPr>
          <w:p w:rsidR="00AE3B59" w:rsidRPr="00362FD7" w:rsidRDefault="00AE3B59" w:rsidP="00AE3B5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AE3B59" w:rsidRPr="00362FD7" w:rsidRDefault="0017797B" w:rsidP="00CE37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九根</w:t>
            </w:r>
          </w:p>
        </w:tc>
        <w:tc>
          <w:tcPr>
            <w:tcW w:w="1645" w:type="dxa"/>
            <w:vAlign w:val="center"/>
          </w:tcPr>
          <w:p w:rsidR="00AE3B59" w:rsidRPr="00362FD7" w:rsidRDefault="00AE3B59" w:rsidP="00AE3B59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AE3B59" w:rsidRPr="00362FD7" w:rsidRDefault="0017797B" w:rsidP="00AE3B5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2A69F2">
              <w:rPr>
                <w:rFonts w:ascii="宋体" w:hAnsi="宋体" w:hint="eastAsia"/>
                <w:color w:val="000000"/>
                <w:szCs w:val="21"/>
              </w:rPr>
              <w:t>13707910084</w:t>
            </w:r>
          </w:p>
        </w:tc>
        <w:tc>
          <w:tcPr>
            <w:tcW w:w="2126" w:type="dxa"/>
            <w:vAlign w:val="center"/>
          </w:tcPr>
          <w:p w:rsidR="00AE3B59" w:rsidRPr="00362FD7" w:rsidRDefault="00AE3B59" w:rsidP="00AE3B5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:rsidR="00735359" w:rsidRPr="00362FD7" w:rsidRDefault="00F567D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30FD5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6A391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30FD5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F567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6A391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A391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6A391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7E3F31" w:rsidRPr="00362FD7" w:rsidRDefault="007E3F3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A391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6A391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6A391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6A391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F567D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230FD5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F567D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30FD5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F567D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F567D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简要介</w:t>
            </w:r>
            <w:bookmarkStart w:id="2" w:name="_GoBack"/>
            <w:bookmarkEnd w:id="2"/>
            <w:r w:rsidRPr="00362FD7">
              <w:rPr>
                <w:rFonts w:ascii="宋体" w:hAnsi="宋体" w:hint="eastAsia"/>
                <w:szCs w:val="21"/>
              </w:rPr>
              <w:t xml:space="preserve">绍审核计划、审核方法及沟通渠道；  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6A391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F567D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F567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F567D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6A391F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6A391F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6A391F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1F" w:rsidRDefault="006A391F">
      <w:r>
        <w:separator/>
      </w:r>
    </w:p>
  </w:endnote>
  <w:endnote w:type="continuationSeparator" w:id="0">
    <w:p w:rsidR="006A391F" w:rsidRDefault="006A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F567D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6A39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1F" w:rsidRDefault="006A391F">
      <w:r>
        <w:separator/>
      </w:r>
    </w:p>
  </w:footnote>
  <w:footnote w:type="continuationSeparator" w:id="0">
    <w:p w:rsidR="006A391F" w:rsidRDefault="006A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6A391F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266.4pt;margin-top:14.15pt;width:191.55pt;height:22.05pt;z-index:251657728;mso-wrap-style:square;mso-wrap-edited:f;mso-width-percent:0;mso-height-percent:0;mso-width-percent:0;mso-height-percent:0;v-text-anchor:top" stroked="f">
          <v:textbox>
            <w:txbxContent>
              <w:p w:rsidR="004F4450" w:rsidRDefault="00F567D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6A391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567D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567D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A391F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2049" alt="" style="position:absolute;left:0;text-align:left;z-index:251658752;mso-wrap-edited:f;mso-width-percent:0;mso-height-percent:0;mso-width-percent:0;mso-height-percent:0" from="-3.25pt,16.7pt" to="437.35pt,17.15pt"/>
      </w:pict>
    </w:r>
    <w:r w:rsidR="00F567D4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F567D4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FD5"/>
    <w:rsid w:val="0017797B"/>
    <w:rsid w:val="00230FD5"/>
    <w:rsid w:val="0027193C"/>
    <w:rsid w:val="00476652"/>
    <w:rsid w:val="006443F4"/>
    <w:rsid w:val="006A391F"/>
    <w:rsid w:val="007E3F31"/>
    <w:rsid w:val="008A635B"/>
    <w:rsid w:val="009C582B"/>
    <w:rsid w:val="00A843E8"/>
    <w:rsid w:val="00AB412F"/>
    <w:rsid w:val="00AE3B59"/>
    <w:rsid w:val="00CE378A"/>
    <w:rsid w:val="00F5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A26E12-53C2-E04F-8D82-7267212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9C80D-97CC-BE4F-8C3F-DF2EB809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6</Words>
  <Characters>541</Characters>
  <Application>Microsoft Office Word</Application>
  <DocSecurity>0</DocSecurity>
  <Lines>128</Lines>
  <Paragraphs>52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Microsoft Office User</cp:lastModifiedBy>
  <cp:revision>20</cp:revision>
  <cp:lastPrinted>2021-02-02T11:34:00Z</cp:lastPrinted>
  <dcterms:created xsi:type="dcterms:W3CDTF">2019-02-21T08:10:00Z</dcterms:created>
  <dcterms:modified xsi:type="dcterms:W3CDTF">2021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